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69B125" w:rsidR="00DF4FD8" w:rsidRPr="00A410FF" w:rsidRDefault="007C3E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E1166E" w:rsidR="00222997" w:rsidRPr="0078428F" w:rsidRDefault="007C3E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7483EC" w:rsidR="00222997" w:rsidRPr="00927C1B" w:rsidRDefault="007C3E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8A7709" w:rsidR="00222997" w:rsidRPr="00927C1B" w:rsidRDefault="007C3E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6C2DC3" w:rsidR="00222997" w:rsidRPr="00927C1B" w:rsidRDefault="007C3E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AE1F19" w:rsidR="00222997" w:rsidRPr="00927C1B" w:rsidRDefault="007C3E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74DD80" w:rsidR="00222997" w:rsidRPr="00927C1B" w:rsidRDefault="007C3E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3318A1" w:rsidR="00222997" w:rsidRPr="00927C1B" w:rsidRDefault="007C3E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6E92B4" w:rsidR="00222997" w:rsidRPr="00927C1B" w:rsidRDefault="007C3E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BDB1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763410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28C743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1F705A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9F40EC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37AC56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C92144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82EBCB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0F83EA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CE8CA5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9CE7BD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5A34B8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A146DE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6B4903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B41412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B701AC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B2F1CE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4E1B47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6811A3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547883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0752C0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3FA1DF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3F3354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1BB148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FE65F3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16A560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3D71CB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708E67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8D9482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232A80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9EDC5F" w:rsidR="0041001E" w:rsidRPr="004B120E" w:rsidRDefault="007C3E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790B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B7D8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01E4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A07F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3E90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40 Calendar</dc:title>
  <dc:subject>Free printable April 1940 Calendar</dc:subject>
  <dc:creator>General Blue Corporation</dc:creator>
  <keywords>April 1940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